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AC" w:rsidRPr="00DF26F4" w:rsidRDefault="00554D22" w:rsidP="008027AC">
      <w:pPr>
        <w:spacing w:before="80" w:after="80"/>
        <w:rPr>
          <w:rFonts w:cs="Times New Roman"/>
          <w:color w:val="000000"/>
          <w:sz w:val="2"/>
          <w:szCs w:val="2"/>
        </w:rPr>
      </w:pPr>
      <w:r>
        <w:rPr>
          <w:rFonts w:cs="Times New Roman"/>
          <w:noProof/>
          <w:sz w:val="24"/>
          <w:szCs w:val="24"/>
        </w:rPr>
        <w:pict>
          <v:group id="Group 762" o:spid="_x0000_s1026" style="position:absolute;margin-left:-21pt;margin-top:-33.1pt;width:492pt;height:750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">
            <v:shape id="Freeform 72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F8YA&#10;AADcAAAADwAAAGRycy9kb3ducmV2LnhtbESPT4vCMBTE78J+h/AW9iKaugtVqlFEFF3w4h/Q47N5&#10;tsXmpTRRu356syB4HGbmN8xo0phS3Kh2hWUFvW4Egji1uuBMwX636AxAOI+ssbRMCv7IwWT80Rph&#10;ou2dN3Tb+kwECLsEFeTeV4mULs3JoOvaijh4Z1sb9EHWmdQ13gPclPI7imJpsOCwkGNFs5zSy/Zq&#10;FKzt76a9i6fHuYkej8Olfzhdl6zU12czHYLw1Ph3+NVeaQX9+Af+z4Qj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DF8YAAADcAAAADwAAAAAAAAAAAAAAAACYAgAAZHJz&#10;L2Rvd25yZXYueG1sUEsFBgAAAAAEAAQA9QAAAIs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3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2CcYA&#10;AADcAAAADwAAAGRycy9kb3ducmV2LnhtbESPQWvCQBSE7wX/w/KEXopuUoqV6CrSIi29NdGDt2f2&#10;uQlm34bs1qT59d1CocdhZr5h1tvBNuJGna8dK0jnCQji0umajYJDsZ8tQfiArLFxTAq+ycN2M7lb&#10;Y6Zdz590y4MREcI+QwVVCG0mpS8rsujnriWO3sV1FkOUnZG6wz7CbSMfk2QhLdYcFyps6aWi8pp/&#10;WQWFeUjNW56O7jwWff5xet0f01Gp++mwW4EINIT/8F/7XSt4XjzB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2Cc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4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Nc8YA&#10;AADcAAAADwAAAGRycy9kb3ducmV2LnhtbESPW2sCMRSE34X+h3AE3zRrxdtqlCJKlQrFy4OPx81x&#10;N3RzsmxS3f77Rij0cZiZb5j5srGluFPtjWMF/V4Cgjhz2nCu4HzadCcgfEDWWDomBT/kYbl4ac0x&#10;1e7BB7ofQy4ihH2KCooQqlRKnxVk0fdcRRy9m6sthijrXOoaHxFuS/maJCNp0XBcKLCiVUHZ1/Hb&#10;Rsr7h9X9/W63v0zXn9f1wIyzrVGq027eZiACNeE//NfeagXj0RC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Nc8YAAADcAAAADwAAAAAAAAAAAAAAAACYAgAAZHJz&#10;L2Rvd25yZXYueG1sUEsFBgAAAAAEAAQA9QAAAIsDAAAAAA==&#10;" path="m53,77l57,53,62,39,57,20,53,5,43,5,38,,33,,29,5r-5,l19,10r-5,5l9,20,,29,,48,5,63,9,77r10,5l29,87,43,82,53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5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4O8QA&#10;AADcAAAADwAAAGRycy9kb3ducmV2LnhtbESPQWvCQBSE7wX/w/IKXkrd6GFto6tIQdB60njp7ZF9&#10;JqHZt0t2m8R/3y0UPA4z8w2z3o62FT11oXGsYT7LQBCXzjRcabgW+9c3ECEiG2wdk4Y7BdhuJk9r&#10;zI0b+Ez9JVYiQTjkqKGO0edShrImi2HmPHHybq6zGJPsKmk6HBLctnKRZUpabDgt1Ojpo6by+/Jj&#10;NXySeimCfy+u85NCN/KxH/yX1tPncbcCEWmMj/B/+2A0LJWC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ODvEAAAA3A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6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9ccA&#10;AADcAAAADwAAAGRycy9kb3ducmV2LnhtbESPS2vDMBCE74X8B7GF3hq5zcPBiRJCH1BID3mRXDfW&#10;xja2VkZSE7e/vioUchxm5htmtuhMIy7kfGVZwVM/AUGcW11xoWC/e3+cgPABWWNjmRR8k4fFvHc3&#10;w0zbK2/osg2FiBD2GSooQ2gzKX1ekkHfty1x9M7WGQxRukJqh9cIN418TpKxNFhxXCixpZeS8nr7&#10;ZRTIQW5Gw9Xpc/KzPhxfh/WbSwe1Ug/33XIKIlAXbuH/9odWkI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3Q/XHAAAA3AAAAA8AAAAAAAAAAAAAAAAAmAIAAGRy&#10;cy9kb3ducmV2LnhtbFBLBQYAAAAABAAEAPUAAACM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77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d28EA&#10;AADcAAAADwAAAGRycy9kb3ducmV2LnhtbERP3WrCMBS+F3yHcITdaaqISte0SFFwGxtMfYBDc9Z2&#10;a05qE9vu7ZeLgZcf33+SjaYRPXWutqxguYhAEBdW11wquF6O8x0I55E1NpZJwS85yNLpJMFY24E/&#10;qT/7UoQQdjEqqLxvYyldUZFBt7AtceC+bGfQB9iVUnc4hHDTyFUUbaTBmkNDhS3lFRU/57tRcFt/&#10;aPfWvHwf7m3+jq+IY3RFpZ5m4/4ZhKfRP8T/7pNWsN2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CndvBAAAA3AAAAA8AAAAAAAAAAAAAAAAAmAIAAGRycy9kb3du&#10;cmV2LnhtbFBLBQYAAAAABAAEAPUAAACG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78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lcIA&#10;AADcAAAADwAAAGRycy9kb3ducmV2LnhtbESPT4vCMBTE74LfITxhb5rqobpdo4ig7Enwz97fNs8m&#10;2LyUJtbut98IgsdhZn7DLNe9q0VHbbCeFUwnGQji0mvLlYLLeTdegAgRWWPtmRT8UYD1ajhYYqH9&#10;g4/UnWIlEoRDgQpMjE0hZSgNOQwT3xAn7+pbhzHJtpK6xUeCu1rOsiyXDi2nBYMNbQ2Vt9PdKZj9&#10;7M1m39991h0Wvzaf26surVIfo37zBSJSH9/hV/tbK5jnn/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bGVwgAAANw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79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sFcAA&#10;AADcAAAADwAAAGRycy9kb3ducmV2LnhtbERPTYvCMBC9C/sfwizsTVNlsUs1irsgCHppFdzj0IxN&#10;sZmUJtb6781B8Ph438v1YBvRU+drxwqmkwQEcel0zZWC03E7/gHhA7LGxjEpeJCH9epjtMRMuzvn&#10;1BehEjGEfYYKTAhtJqUvDVn0E9cSR+7iOoshwq6SusN7DLeNnCXJXFqsOTYYbOnPUHktblbBv0nb&#10;w+x7U3h73p+L/jeXh12u1NfnsFmACDSEt/jl3mkFaRr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fsFcAAAADcAAAADwAAAAAAAAAAAAAAAACYAgAAZHJzL2Rvd25y&#10;ZXYueG1sUEsFBgAAAAAEAAQA9QAAAIUDAAAAAA==&#10;" path="m116,l101,14,87,24,72,33,58,43,39,48r-15,l10,52,,48,5,62,15,72r9,9l34,91r10,9l53,110r5,5l68,115r-10,5l53,129r-9,5l39,144r-5,14l34,168r,14l44,192,159,48,116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0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PMQA&#10;AADcAAAADwAAAGRycy9kb3ducmV2LnhtbESPT4vCMBTE7wt+h/AEb2tadVW6RimK4MXD+ufg7W3z&#10;ti3bvJQm2vrtjSB4HGZ+M8xi1ZlK3KhxpWUF8TACQZxZXXKu4HTcfs5BOI+ssbJMCu7kYLXsfSww&#10;0bblH7odfC5CCbsEFRTe14mULivIoBvamjh4f7Yx6INscqkbbEO5qeQoiqbSYMlhocCa1gVl/4er&#10;UTCbxJeUv37H6bna57tNa68lWaUG/S79BuGp8+/wi97pwM1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JTz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1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o+sYA&#10;AADcAAAADwAAAGRycy9kb3ducmV2LnhtbESPT2sCMRTE74V+h/AEbzXrH6puzUopiB56UQvV22Pz&#10;ull28xI2qa5++qZQ6HGYmd8wq3VvW3GhLtSOFYxHGQji0umaKwUfx83TAkSIyBpbx6TgRgHWxePD&#10;CnPtrrynyyFWIkE45KjAxOhzKUNpyGIYOU+cvC/XWYxJdpXUHV4T3LZykmXP0mLNacGgpzdDZXP4&#10;tgqc99Nm694/zX1zzPr97LSszjOlhoP+9QVEpD7+h//aO61gPp/A75l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o+sYAAADcAAAADwAAAAAAAAAAAAAAAACYAgAAZHJz&#10;L2Rvd25yZXYueG1sUEsFBgAAAAAEAAQA9QAAAIsDAAAAAA==&#10;" path="m29,l44,19,63,43,77,62,96,81r15,19l120,115r10,14l135,134r5,5l140,148r,15l135,172r-5,5l120,182r-4,l106,172,92,158,77,139,58,115,44,91,29,67,15,52,5,38,,33,29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2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8WsMA&#10;AADcAAAADwAAAGRycy9kb3ducmV2LnhtbESPQYvCMBSE74L/ITxhb5qqZSvVKCoIu+xeqoLXR/Ns&#10;i81LaaKt/36zIHgcZuYbZrXpTS0e1LrKsoLpJAJBnFtdcaHgfDqMFyCcR9ZYWyYFT3KwWQ8HK0y1&#10;7Tijx9EXIkDYpaig9L5JpXR5SQbdxDbEwbva1qAPsi2kbrELcFPLWRR9SoMVh4USG9qXlN+Od6Ng&#10;a2+/u0X3pOQb44v56WODWazUx6jfLkF46v07/Gp/aQVJMo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8Ws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3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FcMA&#10;AADcAAAADwAAAGRycy9kb3ducmV2LnhtbESPT4vCMBTE78J+h/AW9qZpl0WlGmXZXbE38Q96fTTP&#10;ptq8lCar9dsbQfA4zMxvmOm8s7W4UOsrxwrSQQKCuHC64lLBbrvoj0H4gKyxdkwKbuRhPnvrTTHT&#10;7sprumxCKSKEfYYKTAhNJqUvDFn0A9cQR+/oWoshyraUusVrhNtafibJUFqsOC4YbOjHUHHe/FsF&#10;HTWrxfJ3fwrn+uA5TXPzt8+V+njvvicgAnXhFX62c61gNPq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JZFcMAAADcAAAADwAAAAAAAAAAAAAAAACYAgAAZHJzL2Rv&#10;d25yZXYueG1sUEsFBgAAAAAEAAQA9QAAAIgDAAAAAA==&#10;" path="m,52l10,38,24,24,43,14,63,9,82,4,106,r19,4l149,9,130,19r-15,5l101,28,87,38,77,48,72,62,67,76r5,20l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4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ZsQA&#10;AADcAAAADwAAAGRycy9kb3ducmV2LnhtbESPzYoCMRCE78K+Q+gFb5pRXJVZo6ggePDizwM0k97J&#10;6KQzJlFHn34jLOyxqKqvqNmitbW4kw+VYwWDfgaCuHC64lLB6bjpTUGEiKyxdkwKnhRgMf/ozDDX&#10;7sF7uh9iKRKEQ44KTIxNLmUoDFkMfdcQJ+/HeYsxSV9K7fGR4LaWwywbS4sVpwWDDa0NFZfDzSpY&#10;+dd1vTvvVu6p/fll2mtxG42V6n62y28Qkdr4H/5rb7WCyeQL3m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7GbEAAAA3AAAAA8AAAAAAAAAAAAAAAAAmAIAAGRycy9k&#10;b3ducmV2LnhtbFBLBQYAAAAABAAEAPUAAACJAwAAAAA=&#10;" path="m9,14l14,4r10,l33,r5,l43,,53,4r4,l62,14r5,14l67,38,57,52,53,67r-5,5l43,76r-10,l29,76,24,72r-10,l9,67r,-5l5,52,,38,,24,9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5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/XsMA&#10;AADcAAAADwAAAGRycy9kb3ducmV2LnhtbESPQYvCMBSE7wv+h/AEb2vaRXSpRtEF0YsHdRGPj+bZ&#10;FpuX0qS1+uuNIHgcZuYbZrboTClaql1hWUE8jEAQp1YXnCn4P66/f0E4j6yxtEwK7uRgMe99zTDR&#10;9sZ7ag8+EwHCLkEFufdVIqVLczLohrYiDt7F1gZ9kHUmdY23ADel/ImisTRYcFjIsaK/nNLroTEK&#10;ePVYt5ujic+beDei5mqxOY2UGvS75RSEp85/wu/2ViuYTM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/XsMAAADc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86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FMMA&#10;AADcAAAADwAAAGRycy9kb3ducmV2LnhtbESPQWsCMRSE7wX/Q3hCbzWrha6sRlFBkLaXquD1uXnu&#10;RjcvYRN1/fdNoeBxmJlvmOm8s424URuMYwXDQQaCuHTacKVgv1u/jUGEiKyxcUwKHhRgPuu9TLHQ&#10;7s4/dNvGSiQIhwIV1DH6QspQ1mQxDJwnTt7JtRZjkm0ldYv3BLeNHGXZh7RoOC3U6GlVU3nZXq2C&#10;w3E5Mt9eevM5rrovOjze+WyUeu13iwmISF18hv/bG60gz3P4O5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HFMMAAADcAAAADwAAAAAAAAAAAAAAAACYAgAAZHJzL2Rv&#10;d25yZXYueG1sUEsFBgAAAAAEAAQA9QAAAIgDAAAAAA=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87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Spr0A&#10;AADcAAAADwAAAGRycy9kb3ducmV2LnhtbERPvQrCMBDeBd8hnOAimuqgUo0iguImVhHdjuZsi82l&#10;NLHWtzeD4Pjx/S/XrSlFQ7UrLCsYjyIQxKnVBWcKLufdcA7CeWSNpWVS8CEH61W3s8RY2zefqEl8&#10;JkIIuxgV5N5XsZQuzcmgG9mKOHAPWxv0AdaZ1DW+Q7gp5SSKptJgwaEhx4q2OaXP5GUU0K5p3fxB&#10;5bFJ3HVCgz3fb0apfq/dLEB4av1f/HMftILZL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VSpr0AAADcAAAADwAAAAAAAAAAAAAAAACYAgAAZHJzL2Rvd25yZXYu&#10;eG1sUEsFBgAAAAAEAAQA9QAAAIIDAAAAAA==&#10;" path="m149,34l130,53,115,77,96,96,82,115,67,135r-9,14l43,163r-5,5l34,173r-5,l19,168r-9,l5,159,,149,,139,10,125,24,111,38,91,58,72,77,53,91,29,106,15,115,r5,l14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88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aMYA&#10;AADcAAAADwAAAGRycy9kb3ducmV2LnhtbESPQWvCQBSE74L/YXmCN93YQ2PTbKQIQqki1QrS2yP7&#10;mqTNvg3ZVRN/vVsQPA4z8w2TLjpTizO1rrKsYDaNQBDnVldcKDh8rSZzEM4ja6wtk4KeHCyy4SDF&#10;RNsL7+i894UIEHYJKii9bxIpXV6SQTe1DXHwfmxr0AfZFlK3eAlwU8unKHqWBisOCyU2tCwp/9uf&#10;jILj9rNff1y7oo9XZns8/G4Yv3OlxqPu7RWEp84/wvf2u1YQxy/wf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aMYAAADcAAAADwAAAAAAAAAAAAAAAACYAgAAZHJz&#10;L2Rvd25yZXYueG1sUEsFBgAAAAAEAAQA9QAAAIs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89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2o8MA&#10;AADcAAAADwAAAGRycy9kb3ducmV2LnhtbERP3WrCMBS+H/gO4Qi7kZkqoqUzihQdmyho5wMcmrO2&#10;2JzUJtO6pzcXwi4/vv/5sjO1uFLrKssKRsMIBHFudcWFgtP35i0G4TyyxtoyKbiTg+Wi9zLHRNsb&#10;H+ma+UKEEHYJKii9bxIpXV6SQTe0DXHgfmxr0AfYFlK3eAvhppbjKJpKgxWHhhIbSkvKz9mvUVBv&#10;08l68HWJ08P+tBv9fQwa60mp1363egfhqfP/4qf7UyuYxWF+O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2o8MAAADcAAAADwAAAAAAAAAAAAAAAACYAgAAZHJzL2Rv&#10;d25yZXYueG1sUEsFBgAAAAAEAAQA9QAAAIgDAAAAAA==&#10;" path="m33,l48,10r9,19l67,48r5,29l76,101r,29l76,154r-4,29l67,159,62,144,57,125,52,106,43,91,33,87r-14,l,87,3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90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kcMA&#10;AADcAAAADwAAAGRycy9kb3ducmV2LnhtbESPT4vCMBTE78J+h/AWvGnaHrRUY5EVxfXmn4PHR/Ns&#10;q81LabK1++3NwoLHYWZ+wyzzwTSip87VlhXE0wgEcWF1zaWCy3k7SUE4j6yxsUwKfslBvvoYLTHT&#10;9slH6k++FAHCLkMFlfdtJqUrKjLoprYlDt7NdgZ9kF0pdYfPADeNTKJoJg3WHBYqbOmrouJx+jEK&#10;9Ga2oWu6O9v7dn+QLk0O332i1PhzWC9AeBr8O/zf3msF8z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CkcMAAADcAAAADwAAAAAAAAAAAAAAAACYAgAAZHJzL2Rv&#10;d25yZXYueG1sUEsFBgAAAAAEAAQA9QAAAIgDAAAAAA==&#10;" path="m53,9r5,19l63,48,58,67,53,81r-9,l39,86r-5,l29,81r-5,l20,76,15,72,5,67,,52,,38,5,24,10,9,20,4,29,,44,r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91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VZMQA&#10;AADcAAAADwAAAGRycy9kb3ducmV2LnhtbESPT4vCMBTE7wt+h/AEb2uqBy3VKCIK4p/DuooeH82z&#10;LTYvtYm2++03wsIeh5n5DTOdt6YUL6pdYVnBoB+BIE6tLjhTcPpef8YgnEfWWFomBT/kYD7rfEwx&#10;0bbhL3odfSYChF2CCnLvq0RKl+Zk0PVtRRy8m60N+iDrTOoamwA3pRxG0UgaLDgs5FjRMqf0fnwa&#10;BdSMzof4FMnLlZsHy9Vuy/uxUr1uu5iA8NT6//Bfe6MVjOMhvM+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FWTEAAAA3A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92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DMcA&#10;AADcAAAADwAAAGRycy9kb3ducmV2LnhtbESPT2vCQBTE74LfYXlCb7qpsRpSV5H+AaEerC3t9TX7&#10;moRk34bdrUY/vVso9DjMzG+Y5bo3rTiS87VlBbeTBARxYXXNpYL3t+dxBsIHZI2tZVJwJg/r1XCw&#10;xFzbE7/S8RBKESHsc1RQhdDlUvqiIoN+Yjvi6H1bZzBE6UqpHZ4i3LRymiRzabDmuFBhRw8VFc3h&#10;xyiQaWHuZi9fu+yy//h8nDVPbpE2St2M+s09iEB9+A//tbdawSJL4fd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owz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93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5CsYA&#10;AADcAAAADwAAAGRycy9kb3ducmV2LnhtbESPQWvCQBSE7wX/w/IK3uqmWmpIXSUpCBa9qD20t0f2&#10;mUSzb7fZVeO/7xYKHoeZ+YaZLXrTigt1vrGs4HmUgCAurW64UvC5Xz6lIHxA1thaJgU38rCYDx5m&#10;mGl75S1ddqESEcI+QwV1CC6T0pc1GfQj64ijd7CdwRBlV0nd4TXCTSvHSfIqDTYcF2p09F5Tedqd&#10;jYKiLfINntecVt9fP5vj1E1O7kOp4WOfv4EI1Id7+L+90gqm6Q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u5CsYAAADcAAAADwAAAAAAAAAAAAAAAACYAgAAZHJz&#10;L2Rvd25yZXYueG1sUEsFBgAAAAAEAAQA9QAAAIs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94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cEsYA&#10;AADcAAAADwAAAGRycy9kb3ducmV2LnhtbESPzWrCQBSF94LvMFyhm6KTVkxC6ig2oHXRRY12f8nc&#10;JqGZOyEzxvTtO4WCy8P5+Tjr7WhaMVDvGssKnhYRCOLS6oYrBZfzfp6CcB5ZY2uZFPyQg+1mOllj&#10;pu2NTzQUvhJhhF2GCmrvu0xKV9Zk0C1sRxy8L9sb9EH2ldQ93sK4aeVzFMXSYMOBUGNHeU3ld3E1&#10;gTumr8njsfmID+/LZLV823f57lOph9m4ewHhafT38H/7qBUk6Qr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cEsYAAADcAAAADwAAAAAAAAAAAAAAAACYAgAAZHJz&#10;L2Rvd25yZXYueG1sUEsFBgAAAAAEAAQA9QAAAIs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95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B48IA&#10;AADcAAAADwAAAGRycy9kb3ducmV2LnhtbESPzYrCMBSF98K8Q7gD7jRVRy3VKCIIrtSpo+tLc22L&#10;zU1pYq1vPxkYcHk4Px9nue5MJVpqXGlZwWgYgSDOrC45V/Bz3g1iEM4ja6wsk4IXOVivPnpLTLR9&#10;8je1qc9FGGGXoILC+zqR0mUFGXRDWxMH72Ybgz7IJpe6wWcYN5UcR9FMGiw5EAqsaVtQdk8fJkDi&#10;61Ffjpkz5/wkp18H1u1tolT/s9ssQHjq/Dv8395rBfN4Bn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Hj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96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JEMMA&#10;AADcAAAADwAAAGRycy9kb3ducmV2LnhtbESPQWsCMRSE7wX/Q3hCbzWxgspqlFpYsN7UQvH2SJ67&#10;azcvyybq6q83QqHHYWa+YebLztXiQm2oPGsYDhQIYuNtxYWG733+NgURIrLF2jNpuFGA5aL3MsfM&#10;+itv6bKLhUgQDhlqKGNsMimDKclhGPiGOHlH3zqMSbaFtC1eE9zV8l2psXRYcVoosaHPkszv7uw0&#10;nM3XSP14PG1UuOdM29UhN53Wr/3uYwYiUhf/w3/ttdUwmU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4JEM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97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W9MQA&#10;AADcAAAADwAAAGRycy9kb3ducmV2LnhtbERPTWvCQBC9C/6HZYRepG5aaCupqxTR0ouHRlF6G7LT&#10;bEh2NmRXjf31nUOhx8f7XqwG36oL9bEObOBhloEiLoOtuTJw2G/v56BiQrbYBiYDN4qwWo5HC8xt&#10;uPInXYpUKQnhmKMBl1KXax1LRx7jLHTEwn2H3mMS2Ffa9niVcN/qxyx71h5rlgaHHa0dlU1x9lLy&#10;87WbNrvTvoknt34qbsdNdX435m4yvL2CSjSkf/Gf+8MaeJnLWjk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VvT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98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br8UA&#10;AADcAAAADwAAAGRycy9kb3ducmV2LnhtbESPzW7CMBCE75V4B2uReisOSG0hYBBCoLaHHhJ4gCVe&#10;koh4HdkmP29fV6rU42hmvtFsdoNpREfO15YVzGcJCOLC6ppLBZfz6WUJwgdkjY1lUjCSh9128rTB&#10;VNueM+ryUIoIYZ+igiqENpXSFxUZ9DPbEkfvZp3BEKUrpXbYR7hp5CJJ3qTBmuNChS0dKiru+cMo&#10;+P7oD/vs0ZXZ6L56ez2O4dXkSj1Ph/0aRKAh/If/2p9awfty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uvxQAAANw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99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K58EA&#10;AADcAAAADwAAAGRycy9kb3ducmV2LnhtbERPy4rCMBTdD/gP4QruxtSKM2M1iihCd44PcHttrm1p&#10;c1OaqPXvzUJweTjv+bIztbhT60rLCkbDCARxZnXJuYLTcfv9B8J5ZI21ZVLwJAfLRe9rjom2D97T&#10;/eBzEULYJaig8L5JpHRZQQbd0DbEgbva1qAPsM2lbvERwk0t4yj6kQZLDg0FNrQuKKsON6NgvNnk&#10;8ag6VruUuvMp3v9f0slKqUG/W81AeOr8R/x2p1rB7zT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SufBAAAA3AAAAA8AAAAAAAAAAAAAAAAAmAIAAGRycy9kb3du&#10;cmV2LnhtbFBLBQYAAAAABAAEAPUAAACGAwAAAAA=&#10;" path="m,43l9,62,24,72,43,86r19,5l81,96r24,l125,96r19,-5l129,82,115,77,101,67,86,62,77,53,72,38,67,24,72,,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00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l2sUA&#10;AADcAAAADwAAAGRycy9kb3ducmV2LnhtbESPQWvCQBSE7wX/w/IEL6VutFCb1FWCIAo9mYrg7ZF9&#10;JqHZt3F3NfHfdwuFHoeZ+YZZrgfTijs531hWMJsmIIhLqxuuFBy/ti/vIHxA1thaJgUP8rBejZ6W&#10;mGnb84HuRahEhLDPUEEdQpdJ6cuaDPqp7Yijd7HOYIjSVVI77CPctHKeJG/SYMNxocaONjWV38XN&#10;KOjbXbgeXHFOn/PutUlvySn/PCo1GQ/5B4hAQ/gP/7X3WsEi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iXaxQAAANwAAAAPAAAAAAAAAAAAAAAAAJgCAABkcnMv&#10;ZG93bnJldi54bWxQSwUGAAAAAAQABAD1AAAAigMAAAAA&#10;" path="m5,62l15,72r9,l34,77r5,l44,77r9,-5l58,72,63,62,68,48r,-10l58,24,53,10,48,5,44,,34,,29,,20,5r-5,l10,10,5,14,,24,,38,,53r5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01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Ss8UA&#10;AADcAAAADwAAAGRycy9kb3ducmV2LnhtbESPQWvCQBSE74X+h+UJvdWNOdQmuglS0BYvRS2lx0f2&#10;mY1m34bsGuO/dwuFHoeZ+YZZlqNtxUC9bxwrmE0TEMSV0w3XCr4O6+dXED4ga2wdk4IbeSiLx4cl&#10;5tpdeUfDPtQiQtjnqMCE0OVS+sqQRT91HXH0jq63GKLsa6l7vEa4bWWaJC/SYsNxwWBHb4aq8/5i&#10;FQzZ6rCmzfb9ePqeNeHn0+5MapV6moyrBYhAY/gP/7U/tIJ5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FKzxQAAANw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02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rIsQA&#10;AADcAAAADwAAAGRycy9kb3ducmV2LnhtbESPT4vCMBTE7wt+h/AEb2vqCq1Wo4ggrLsX/4HXR/Ns&#10;is1LbaLWb79ZWNjjMDO/YebLztbiQa2vHCsYDRMQxIXTFZcKTsfN+wSED8gaa8ek4EUelove2xxz&#10;7Z68p8chlCJC2OeowITQ5FL6wpBFP3QNcfQurrUYomxLqVt8Rrit5UeSpNJixXHBYENrQ8X1cLcK&#10;bGfN7pxmmzKrdtvv2nyld31TatDvVjMQgbrwH/5rf2oF2XQM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qyL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03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+WcMA&#10;AADcAAAADwAAAGRycy9kb3ducmV2LnhtbESPT4vCMBTE74LfITxhL6LpivinGkUWXLyJVURvj+bZ&#10;FpuX0mRr99sbQfA4zMxvmOW6NaVoqHaFZQXfwwgEcWp1wZmC03E7mIFwHlljaZkU/JOD9arbWWKs&#10;7YMP1CQ+EwHCLkYFufdVLKVLczLohrYiDt7N1gZ9kHUmdY2PADelHEXRRBosOCzkWNFPTuk9+TMK&#10;aNu0bnajct8k7jyi/i9fL0apr167WYDw1PpP+N3eaQXT+Rh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+WcMAAADcAAAADwAAAAAAAAAAAAAAAACYAgAAZHJzL2Rv&#10;d25yZXYueG1sUEsFBgAAAAAEAAQA9QAAAIgDAAAAAA==&#10;" path="m,140l19,120,34,96,53,77,67,58,82,39,96,24,106,10r4,-5l115,r10,l134,r5,5l149,15r,9l149,34,139,44r-9,19l110,82,96,101,77,125,58,144,43,159r-9,14l29,173,,14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04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G8QA&#10;AADcAAAADwAAAGRycy9kb3ducmV2LnhtbESP3YrCMBSE7xd8h3AEb5Y11WX9qUYRQZDuVXUf4NAc&#10;22JzUpKo1ac3C4KXw8x8wyzXnWnElZyvLSsYDRMQxIXVNZcK/o67rxkIH5A1NpZJwZ08rFe9jyWm&#10;2t44p+shlCJC2KeooAqhTaX0RUUG/dC2xNE7WWcwROlKqR3eItw0cpwkE2mw5rhQYUvbiorz4WIU&#10;fP5OqMmmj9zON1l2/E5m+84VSg363WYBIlAX3uFXe68VTOc/8H8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ExvEAAAA3A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05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9wscA&#10;AADcAAAADwAAAGRycy9kb3ducmV2LnhtbESPQWvCQBSE74L/YXkFL1I36UHb1FWkRZTemuiht9fs&#10;6yY0+zZktybm13cLQo/DzHzDrLeDbcSFOl87VpAuEhDEpdM1GwWnYn//CMIHZI2NY1JwJQ/bzXSy&#10;xky7nt/pkgcjIoR9hgqqENpMSl9WZNEvXEscvS/XWQxRdkbqDvsIt418SJKltFhzXKiwpZeKyu/8&#10;xyoozDw1hzwd3edY9Pnbx+v+nI5Kze6G3TOIQEP4D9/aR61g9bSE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fcLHAAAA3AAAAA8AAAAAAAAAAAAAAAAAmAIAAGRy&#10;cy9kb3ducmV2LnhtbFBLBQYAAAAABAAEAPUAAACMAwAAAAA=&#10;" path="m39,182l29,173,20,153,10,134,5,105,,81,,53,,29,5,r5,19l20,43r4,14l29,77r5,9l44,96r14,l77,91,39,1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06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GuMUA&#10;AADcAAAADwAAAGRycy9kb3ducmV2LnhtbESPT2sCMRTE74V+h/AK3jRrBbdujSJiUVEo/jl4fN28&#10;7oZuXpZN1PXbG0HocZiZ3zDjaWsrcaHGG8cK+r0EBHHutOFCwfHw1f0A4QOyxsoxKbiRh+nk9WWM&#10;mXZX3tFlHwoRIewzVFCGUGdS+rwki77nauLo/brGYoiyKaRu8BrhtpLvSTKUFg3HhRJrmpeU/+3P&#10;NlKWG6v72/V6exotvn8WA5PmK6NU562dfYII1Ib/8LO90grSUQq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ga4xQAAANwAAAAPAAAAAAAAAAAAAAAAAJgCAABkcnMv&#10;ZG93bnJldi54bWxQSwUGAAAAAAQABAD1AAAAigMAAAAA&#10;" path="m14,77l5,53,,39,5,20,14,5,24,,34,5r14,5l58,20r4,9l62,48,58,63,53,77,43,82r-9,5l24,82,14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07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59cAA&#10;AADcAAAADwAAAGRycy9kb3ducmV2LnhtbERPTYvCMBC9C/sfwix4kTV1D1W7RlkWhFVPWi/ehmZs&#10;i80kNLGt/94cBI+P973aDKYRHbW+tqxgNk1AEBdW11wqOOfbrwUIH5A1NpZJwYM8bNYfoxVm2vZ8&#10;pO4UShFD2GeooArBZVL6oiKDfmodceSutjUYImxLqVvsY7hp5HeSpNJgzbGhQkd/FRW3090o2FM6&#10;yb1b5ufZIUU78K7r3UWp8efw+wMi0BDe4pf7XyuYL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559c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08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0V8MA&#10;AADcAAAADwAAAGRycy9kb3ducmV2LnhtbESPQWvCQBSE70L/w/IKvemmFmoTXcUKxeJNk96f2WcS&#10;zb4N2TVJ/70rCB6HmfmGWawGU4uOWldZVvA+iUAQ51ZXXCjI0p/xFwjnkTXWlknBPzlYLV9GC0y0&#10;7XlP3cEXIkDYJaig9L5JpHR5SQbdxDbEwTvZ1qAPsi2kbrEPcFPLaRR9SoMVh4USG9qUlF8OV6Mg&#10;zfj4sbVu26+/U7u7dtkfny9Kvb0O6zkIT4N/hh/tX61gFsdwPx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0V8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09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kzsIA&#10;AADcAAAADwAAAGRycy9kb3ducmV2LnhtbERPTYvCMBC9C/sfwix407SyLFKNIsKqeNlVC3ocm7Gt&#10;NpPSpFr//eYgeHy87+m8M5W4U+NKywriYQSCOLO65FxBevgZjEE4j6yxskwKnuRgPvvoTTHR9sE7&#10;uu99LkIIuwQVFN7XiZQuK8igG9qaOHAX2xj0ATa51A0+Qrip5CiKvqXBkkNDgTUtC8pu+9Yo+PrL&#10;4nV1Slfn62aU0u9zvWq3R6X6n91iAsJT59/il3ujFYyjMD+cC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TOwgAAANw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10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pcQA&#10;AADcAAAADwAAAGRycy9kb3ducmV2LnhtbESPwWrDMBBE74X8g9hALqWRnIMxrpXQpCQ0t9buByzW&#10;1ja1VsZSbffvq0Igx2Fm3jDFYbG9mGj0nWMNyVaBIK6d6bjR8FmdnzIQPiAb7B2Thl/ycNivHgrM&#10;jZv5g6YyNCJC2OeooQ1hyKX0dUsW/dYNxNH7cqPFEOXYSDPiHOG2lzulUmmx47jQ4kCnlurv8sdq&#10;mB7V+3y5Nmliquvrcdj1JZqz1pv18vIMItAS7uFb+81oyFQC/2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zKXEAAAA3A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11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dOsMA&#10;AADcAAAADwAAAGRycy9kb3ducmV2LnhtbESPQWsCMRSE70L/Q3iF3jSph+JujaJCQTzVtT/gkbxu&#10;lm5e1k3U1V9vCoLHYWa+YebLwbfiTH1sAmt4nygQxCbYhmsNP4ev8QxETMgW28Ck4UoRlouX0RxL&#10;Gy68p3OVapEhHEvU4FLqSimjceQxTkJHnL3f0HtMWfa1tD1eMty3cqrUh/TYcF5w2NHGkfmrTl5D&#10;QWuzNcXhhCv1Xdz21a5xm6PWb6/D6hNEoiE9w4/21mqYqSn8n8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ydOs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12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/C8IA&#10;AADcAAAADwAAAGRycy9kb3ducmV2LnhtbESPQYvCMBSE78L+h/AWvMiaqqBuNcqyrOLV1ou3R/Ns&#10;yzYvpYk1/nsjCB6HmfmGWW+DaURPnastK5iMExDEhdU1lwpO+e5rCcJ5ZI2NZVJwJwfbzcdgjam2&#10;Nz5Sn/lSRAi7FBVU3replK6oyKAb25Y4ehfbGfRRdqXUHd4i3DRymiRzabDmuFBhS78VFf/Z1Siw&#10;OB1lxcn+fbf7mVss8nAO/VGp4Wf4WYHwFPw7/GoftIJlMoP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j8LwgAAANwAAAAPAAAAAAAAAAAAAAAAAJgCAABkcnMvZG93&#10;bnJldi54bWxQSwUGAAAAAAQABAD1AAAAhwMAAAAA&#10;" path="m,52l9,72,19,86r5,24l29,129r4,15l38,168r,14l38,196r5,-9l53,177r9,-9l72,153r5,-9l86,134r5,-10l91,115r,9l101,134r4,10l115,153r5,5l129,158r10,-5l149,144,33,,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13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0ksQA&#10;AADcAAAADwAAAGRycy9kb3ducmV2LnhtbESPQWvCQBSE7wX/w/IEb3WjlhKjq4SAIEoPtb14e2af&#10;STD7NuyuMf77bqHQ4zAz3zDr7WBa0ZPzjWUFs2kCgri0uuFKwffX7jUF4QOyxtYyKXiSh+1m9LLG&#10;TNsHf1J/CpWIEPYZKqhD6DIpfVmTQT+1HXH0rtYZDFG6SmqHjwg3rZwnybs02HBcqLGjoqbydrob&#10;BQuTXnd9vixc8YHnY7649Ad9VGoyHvIViEBD+A//tfdaQZq8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9JLEAAAA3AAAAA8AAAAAAAAAAAAAAAAAmAIAAGRycy9k&#10;b3ducmV2LnhtbFBLBQYAAAAABAAEAPUAAACJAwAAAAA=&#10;" path="m110,l96,19,81,43,62,62,48,81,33,100,19,115,9,129r-5,5l,139r,9l4,163r,9l14,177r5,5l28,182,38,172,52,158,67,139,81,115,100,91,115,67,129,52,139,38r,-5l110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14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DscUA&#10;AADcAAAADwAAAGRycy9kb3ducmV2LnhtbESPQWvCQBSE7wX/w/KEXkrdbSASUlcpgmB7skY9P7LP&#10;JDb7NmTXJP333UKhx2FmvmFWm8m2YqDeN441vCwUCOLSmYYrDadi95yB8AHZYOuYNHyTh8169rDC&#10;3LiRP2k4hkpECPscNdQhdLmUvqzJol+4jjh6V9dbDFH2lTQ9jhFuW5kotZQWG44LNXa0ran8Ot6t&#10;hnOqbkM73Q/Fx74xy/Rgn5L3i9aP8+ntFUSgKfyH/9p7oyFT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Ox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15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F0sIA&#10;AADcAAAADwAAAGRycy9kb3ducmV2LnhtbESPT4vCMBTE78J+h/CEvWlaDyJdo4iubG+Lf+heH82z&#10;qTYvpYna/fZGEDwOM/MbZr7sbSNu1PnasYJ0nIAgLp2uuVJwPGxHMxA+IGtsHJOCf/KwXHwM5php&#10;d+cd3fahEhHCPkMFJoQ2k9KXhiz6sWuJo3dyncUQZVdJ3eE9wm0jJ0kylRZrjgsGW1obKi/7q1XQ&#10;U/u7/dkU53Bp/jynaW6+i1ypz2G/+gIRqA/v8KudawWzZ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XSwgAAANwAAAAPAAAAAAAAAAAAAAAAAJgCAABkcnMvZG93&#10;bnJldi54bWxQSwUGAAAAAAQABAD1AAAAhwMAAAAA&#10;" path="m149,52l134,38,120,24,106,14,86,9,62,4,43,,19,4,,9,14,19r15,5l43,28,58,38r9,10l72,62r5,14l72,96,149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16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9dMMA&#10;AADcAAAADwAAAGRycy9kb3ducmV2LnhtbESPW2vCQBSE3wv+h+UUfCnNxiJVYlYRS9E3qdr3Q/bk&#10;YrNnQ3aby793BcHHYWa+YdLNYGrRUesqywpmUQyCOLO64kLB5fz9vgThPLLG2jIpGMnBZj15STHR&#10;tucf6k6+EAHCLkEFpfdNIqXLSjLoItsQBy+3rUEfZFtI3WIf4KaWH3H8KQ1WHBZKbGhXUvZ3+jcK&#10;rl/0Ns/lHo9j0Yx2b+wh/50rNX0dtisQngb/DD/aB61gGS/gfi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m9dMMAAADcAAAADwAAAAAAAAAAAAAAAACYAgAAZHJzL2Rv&#10;d25yZXYueG1sUEsFBgAAAAAEAAQA9QAAAIgDAAAAAA==&#10;" path="m63,14l53,4,43,4,39,,29,,24,,19,4r-9,l10,14,,28,5,38r5,14l19,67r5,5l29,76r5,l39,76r9,-4l53,72r5,-5l63,62,67,52,72,38r,-14l63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17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kiMEA&#10;AADcAAAADwAAAGRycy9kb3ducmV2LnhtbERPy4rCMBTdC/5DuII7TXUhTse0iOADN4MPZJaX5tp0&#10;prkpTaz1781iYJaH817lva1FR62vHCuYTRMQxIXTFZcKrpftZAnCB2SNtWNS8CIPeTYcrDDV7skn&#10;6s6hFDGEfYoKTAhNKqUvDFn0U9cQR+7uWoshwraUusVnDLe1nCfJQlqsODYYbGhjqPg9P6yC7mN9&#10;2dLuuL//3GZV+P6yJzO3So1H/foTRKA+/Iv/3AetYJnE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ZIj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18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lM8IA&#10;AADcAAAADwAAAGRycy9kb3ducmV2LnhtbESPQWsCMRSE7wX/Q3hCL6UmbUG2q1FaQfCqFb0+Nm83&#10;i5uXJUnX9d8bodDjMDPfMMv16DoxUIitZw1vMwWCuPKm5UbD8Wf7WoCICdlg55k03CjCejV5WmJp&#10;/JX3NBxSIzKEY4kabEp9KWWsLDmMM98TZ6/2wWHKMjTSBLxmuOvku1Jz6bDlvGCxp42l6nL4dRrC&#10;y26w6lR/1zjvT47O9YcvBq2fp+PXAkSiMf2H/9o7o6FQn/A4k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UzwgAAANw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19" o:spid="_x0000_s1074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c4sMA&#10;AADcAAAADwAAAGRycy9kb3ducmV2LnhtbERPy2rCQBTdC/7DcIVupE4sIjZ1lFYQ3LgwPtrlbeY2&#10;CZ25EzJjjH69sxBcHs57vuysES01vnKsYDxKQBDnTldcKDjs168zED4gazSOScGVPCwX/d4cU+0u&#10;vKM2C4WIIexTVFCGUKdS+rwki37kauLI/bnGYoiwKaRu8BLDrZFvSTKVFiuODSXWtCop/8/OVsHX&#10;j8GrqXhy/L79vm+zzrbt8KTUy6D7/AARqAtP8cO90Qpm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c4sMAAADcAAAADwAAAAAAAAAAAAAAAACYAgAAZHJzL2Rv&#10;d25yZXYueG1sUEsFBgAAAAAEAAQA9QAAAIg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20" o:spid="_x0000_s1075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5ecYA&#10;AADcAAAADwAAAGRycy9kb3ducmV2LnhtbESPT2vCQBTE70K/w/IKXqRuIkVs6iqtIHjpwVj/HF+z&#10;r0no7tuQXWP003cLQo/DzPyGmS97a0RHra8dK0jHCQjiwumaSwWfu/XTDIQPyBqNY1JwJQ/LxcNg&#10;jpl2F95Sl4dSRAj7DBVUITSZlL6oyKIfu4Y4et+utRiibEupW7xEuDVykiRTabHmuFBhQ6uKip/8&#10;bBW8nwxeTc3P++Pt6+Uj723XjQ5KDR/7t1cQgfrwH763N1rBL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5ec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shape id="Freeform 121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hcYA&#10;AADcAAAADwAAAGRycy9kb3ducmV2LnhtbESPX0vDQBDE3wW/w7GCb/bSirWNvRYpiqVQsH/wec2t&#10;STS3F+7WNP32vYLg4zAzv2Fmi941qqMQa88GhoMMFHHhbc2lgcP+9W4CKgqyxcYzGThRhMX8+mqG&#10;ufVH3lK3k1IlCMccDVQiba51LCpyGAe+JU7elw8OJclQahvwmOCu0aMsG2uHNaeFCltaVlT87H6d&#10;gfXH8vvNvdxPTw+f72MbRB6LbmPM7U3//ARKqJf/8F97ZQ1MhiO4nElH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JhcYAAADcAAAADwAAAAAAAAAAAAAAAACYAgAAZHJz&#10;L2Rvd25yZXYueG1sUEsFBgAAAAAEAAQA9QAAAIsDAAAAAA==&#10;" path="m,34l14,53,33,77,48,96r14,19l76,135r15,14l100,163r5,5l115,173r5,l129,168r5,l144,159r,-10l144,139,134,125,124,111,110,91,91,72,72,53,52,29,38,15,28,,24,,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22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uC8QA&#10;AADcAAAADwAAAGRycy9kb3ducmV2LnhtbESPQWvCQBSE74X+h+UJvdVNLEhIXaVYQhvoJUY9P7Kv&#10;SWj2bdhdNe2v7wqCx2FmvmFWm8kM4kzO95YVpPMEBHFjdc+tgn1dPGcgfEDWOFgmBb/kYbN+fFhh&#10;ru2FKzrvQisihH2OCroQxlxK33Rk0M/tSBy9b+sMhihdK7XDS4SbQS6SZCkN9hwXOhxp21HzszsZ&#10;Be/tR1ka6+hYjYe/OnwVGWaDUk+z6e0VRKAp3MO39qdWkKUv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rgv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23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Uw8MA&#10;AADcAAAADwAAAGRycy9kb3ducmV2LnhtbESPQWvCQBSE70L/w/IKveluipaYuooIQi85aOP9sftM&#10;YrNvQ3bV9N+7QqHHYWa+YVab0XXiRkNoPWvIZgoEsfG25VpD9b2f5iBCRLbYeSYNvxRgs36ZrLCw&#10;/s4Huh1jLRKEQ4Eamhj7QspgGnIYZr4nTt7ZDw5jkkMt7YD3BHedfFfqQzpsOS002NOuIfNzvDoN&#10;7lJdy+VirkplTqbM9nnwl6D12+u4/QQRaYz/4b/2l9WQZ3N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Uw8MAAADcAAAADwAAAAAAAAAAAAAAAACYAgAAZHJzL2Rv&#10;d25yZXYueG1sUEsFBgAAAAAEAAQA9QAAAIgDAAAAAA==&#10;" path="m43,l29,10,19,29,10,48,5,77,,101r,29l5,154r,29l15,159r4,-15l24,125r5,-19l39,91r9,-4l58,87r19,l4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24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fMYA&#10;AADcAAAADwAAAGRycy9kb3ducmV2LnhtbESPQUsDMRSE74L/ITzBm81uQSnbpqW1FqyKxW0vvT02&#10;r5vFzcuSxO7675uC4HGYmW+Y2WKwrTiTD41jBfkoA0FcOd1wreCw3zxMQISIrLF1TAp+KcBifnsz&#10;w0K7nr/oXMZaJAiHAhWYGLtCylAZshhGriNO3sl5izFJX0vtsU9w28pxlj1Jiw2nBYMdPRuqvssf&#10;q2D7uT36HbpV/r7uN+Xb6WP3YoJS93fDcgoi0hD/w3/tV61gkj/C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RfMYAAADcAAAADwAAAAAAAAAAAAAAAACYAgAAZHJz&#10;L2Rvd25yZXYueG1sUEsFBgAAAAAEAAQA9QAAAIsDAAAAAA==&#10;" path="m9,9l,28,,48,,67,9,81r10,5l33,81,43,76r9,-9l57,52r,-14l52,24,48,9,43,4,28,,19,,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9;0,28;0,48;0,67;9,81;19,86;33,81;43,76;52,67;57,52;57,38;52,24;48,9;43,4;28,0;19,0;9,9" o:connectangles="0,0,0,0,0,0,0,0,0,0,0,0,0,0,0,0,0"/>
            </v:shape>
            <v:shape id="Freeform 125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91s8QA&#10;AADcAAAADwAAAGRycy9kb3ducmV2LnhtbESPQWsCMRSE7wX/Q3iCt5pV7Gq3ZhcRBA+9VMVeH5vn&#10;7tLkZUmirv/eFAo9DjPzDbOuBmvEjXzoHCuYTTMQxLXTHTcKTsfd6wpEiMgajWNS8KAAVTl6WWOh&#10;3Z2/6HaIjUgQDgUqaGPsCylD3ZLFMHU9cfIuzluMSfpGao/3BLdGzrMslxY7Tgst9rRtqf45XK2C&#10;7/ztzIvtWb5f7ObT+N3yOsSlUpPxsPkAEWmI/+G/9l4rWM1y+D2Tjo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dbPEAAAA3AAAAA8AAAAAAAAAAAAAAAAAmAIAAGRycy9k&#10;b3ducmV2LnhtbFBLBQYAAAAABAAEAPUAAACJ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26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k3scA&#10;AADcAAAADwAAAGRycy9kb3ducmV2LnhtbESPT2vCQBTE7wW/w/KE3urGajWkrlK0BaE91D/Y62v2&#10;NQnJvg27W41+erdQ8DjMzG+Y2aIzjTiS85VlBcNBAoI4t7riQsF+9/aQgvABWWNjmRScycNi3rub&#10;YabtiTd03IZCRAj7DBWUIbSZlD4vyaAf2JY4ej/WGQxRukJqh6cIN418TJKJNFhxXCixpWVJeb39&#10;NQrkKDdP4/fvj/TyefhajetXNx3VSt33u5dnEIG6cAv/t9daQTqcwt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pN7HAAAA3AAAAA8AAAAAAAAAAAAAAAAAmAIAAGRy&#10;cy9kb3ducmV2LnhtbFBLBQYAAAAABAAEAPUAAACM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27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/NsAA&#10;AADcAAAADwAAAGRycy9kb3ducmV2LnhtbERPy4rCMBTdD/gP4QruxlQXUjrG4oPCuBJ1PuDSXNva&#10;5qZtMlr9erMQXB7Oe5kOphE36l1lWcFsGoEgzq2uuFDwd86+YxDOI2tsLJOCBzlIV6OvJSba3vlI&#10;t5MvRAhhl6CC0vs2kdLlJRl0U9sSB+5ie4M+wL6Qusd7CDeNnEfRQhqsODSU2NK2pLw+/RsFMuts&#10;TZt97LuDzaLd/Hrs4qdSk/Gw/gHhafAf8dv9qxXEs7A2nA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m/N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28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2UMYA&#10;AADcAAAADwAAAGRycy9kb3ducmV2LnhtbESPS2vCQBSF94X+h+EK3YhOVOojdRQpKD6g1Oimu0vm&#10;msRm7oTMqPHfOwWhy8N5fJzpvDGluFLtCssKet0IBHFqdcGZguNh2RmDcB5ZY2mZFNzJwXz2+jLF&#10;WNsb7+ma+EyEEXYxKsi9r2IpXZqTQde1FXHwTrY26IOsM6lrvIVxU8p+FA2lwYIDIceKPnNKf5OL&#10;CZDtapcM+pvv5buM2qOf81dyXlyUems1iw8Qnhr/H36211rBuDeB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2UMYAAADcAAAADwAAAAAAAAAAAAAAAACYAgAAZHJz&#10;L2Rvd25yZXYueG1sUEsFBgAAAAAEAAQA9QAAAIs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29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3YMAA&#10;AADcAAAADwAAAGRycy9kb3ducmV2LnhtbERPTWvCQBC9C/0PyxR6041WJURXKYVCT1Vj63nIjkkw&#10;Oxuy2xj/vXMQPD7e93o7uEb11IXas4HpJAFFXHhbc2ng9/g1TkGFiGyx8UwGbhRgu3kZrTGz/soH&#10;6vNYKgnhkKGBKsY20zoUFTkME98SC3f2ncMosCu17fAq4a7RsyRZaoc1S0OFLX1WVFzyfycl6Wln&#10;/3ZFcMdyrxfzH7b9+d2Yt9fhYwUq0hCf4of72xpIZzJfzsgR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/3YMAAAADcAAAADwAAAAAAAAAAAAAAAACYAgAAZHJzL2Rvd25y&#10;ZXYueG1sUEsFBgAAAAAEAAQA9QAAAIUDAAAAAA==&#10;" path="m38,187l53,177,67,163r19,-5l101,149r14,-5l130,144r14,-5l158,144r-9,-15l139,120r-9,-10l125,101,115,91r-9,-5l96,77r-5,l96,72,106,62r9,-5l120,48r5,-15l125,24,120,9,115,,,144r38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30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gb8UA&#10;AADcAAAADwAAAGRycy9kb3ducmV2LnhtbESPS2vDMBCE74X+B7GF3ho57oPgRAmhUCg5NU7J47ZY&#10;G9vUWhlJld1/HwUCPQ4z8w2zWI2mE5Gcby0rmE4yEMSV1S3XCr53H08zED4ga+wsk4I/8rBa3t8t&#10;sNB24C3FMtQiQdgXqKAJoS+k9FVDBv3E9sTJO1tnMCTpaqkdDgluOpln2Zs02HJaaLCn94aqn/LX&#10;KPhyce33h/i6eSnz82kTnod4PCj1+DCu5yACjeE/fGt/agWzfAr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iBvxQAAANwAAAAPAAAAAAAAAAAAAAAAAJgCAABkcnMv&#10;ZG93bnJldi54bWxQSwUGAAAAAAQABAD1AAAAigMAAAAA&#10;" path="m,149l9,130,19,110,24,91,33,67,38,53r,-24l38,14,38,,48,10r4,9l62,29,72,43r9,10l86,62r5,10l91,82,96,72r4,-10l105,53,115,43r9,-5l134,38r10,5l153,53,38,197,,14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31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qcsUA&#10;AADcAAAADwAAAGRycy9kb3ducmV2LnhtbESPzWrCQBSF90LfYbiFbkQnBlokOkqRWrpxYRTF3SVz&#10;zYRk7oTMqLFP3xEKLg/n5+PMl71txJU6XzlWMBknIIgLpysuFex369EUhA/IGhvHpOBOHpaLl8Ec&#10;M+1uvKVrHkoRR9hnqMCE0GZS+sKQRT92LXH0zq6zGKLsSqk7vMVx28g0ST6kxYojwWBLK0NFnV9s&#10;hPyeNsN6c9zV/mhW7/n98FVevpV6e+0/ZyAC9eEZ/m//aAXT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6pyxQAAANwAAAAPAAAAAAAAAAAAAAAAAJgCAABkcnMv&#10;ZG93bnJldi54bWxQSwUGAAAAAAQABAD1AAAAigMAAAAA&#10;" path="m111,183l91,164,77,144,58,120,43,101,29,82,15,68,5,53,,48,,39,,29,,20,5,10,10,5,15,r9,l34,10,48,24,63,44,77,68,96,92r15,19l125,130r10,14l139,149r-28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32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LlcQA&#10;AADcAAAADwAAAGRycy9kb3ducmV2LnhtbESPQWsCMRSE74X+h/AK3jSr1iJbo2xbBPUiWnt/bJ6b&#10;4OZlSVLd/vumIPQ4zMw3zGLVu1ZcKUTrWcF4VIAgrr223Cg4fa6HcxAxIWtsPZOCH4qwWj4+LLDU&#10;/sYHuh5TIzKEY4kKTEpdKWWsDTmMI98RZ+/sg8OUZWikDnjLcNfKSVG8SIeW84LBjt4N1Zfjt1Pg&#10;T7vnfWXX54/Ndvs1s+Gtqguj1OCpr15BJOrTf/je3mgF88kU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y5X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133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iXsQA&#10;AADcAAAADwAAAGRycy9kb3ducmV2LnhtbESPQWvCQBSE7wX/w/IEb80mQYqkriJqaG6ltqTXR/aZ&#10;jWbfhuxW03/fLRR6HGbmG2a9nWwvbjT6zrGCLElBEDdOd9wq+HgvH1cgfEDW2DsmBd/kYbuZPayx&#10;0O7Ob3Q7hVZECPsCFZgQhkJK3xiy6BM3EEfv7EaLIcqxlXrEe4TbXuZp+iQtdhwXDA60N9RcT19W&#10;wUTDa/lyqC/h2n96zrLKHOtKqcV82j2DCDSF//Bfu9IKVv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4l7EAAAA3AAAAA8AAAAAAAAAAAAAAAAAmAIAAGRycy9k&#10;b3ducmV2LnhtbFBLBQYAAAAABAAEAPUAAACJAwAAAAA=&#10;" path="m149,43l139,62,125,72,105,86,86,91,67,96r-24,l19,96,,91,19,82,33,77,48,67r9,-5l72,53,77,38r,-14l72,r77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134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JiMMA&#10;AADcAAAADwAAAGRycy9kb3ducmV2LnhtbESPT4vCMBTE7wt+h/CEva2pXVykGkUqwrIX8b/HR/Ns&#10;i81LaWKt394Iwh6HmfkNM513phItNa60rGA4iEAQZ1aXnCvY71ZfYxDOI2usLJOCBzmYz3ofU0y0&#10;vfOG2q3PRYCwS1BB4X2dSOmyggy6ga2Jg3exjUEfZJNL3eA9wE0l4yj6kQZLDgsF1pQWlF23N6PA&#10;P9IOjyYfndbtbRlvDvbvOz0r9dnvFhMQnjr/H363f7WCcTyC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JiMMAAADcAAAADwAAAAAAAAAAAAAAAACYAgAAZHJzL2Rv&#10;d25yZXYueG1sUEsFBgAAAAAEAAQA9QAAAIgDAAAAAA==&#10;" path="m57,62l48,72r-5,l33,77r-4,l19,77,14,72r-5,l5,62,,48,,38,5,24,14,10,19,5,24,r9,l38,r5,5l48,5r9,5l57,14r5,10l67,38r,15l57,6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135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EFcQA&#10;AADcAAAADwAAAGRycy9kb3ducmV2LnhtbESPQWvCQBSE74X+h+UVequbiARJXcUWQnrxYBTp8ZF9&#10;JsHs25DdxLS/3hUEj8PMfMOsNpNpxUi9aywriGcRCOLS6oYrBcdD9rEE4TyyxtYyKfgjB5v168sK&#10;U22vvKex8JUIEHYpKqi971IpXVmTQTezHXHwzrY36IPsK6l7vAa4aeU8ihJpsOGwUGNH3zWVl2Iw&#10;CvjrPxvzg4l/83i3oOFicTgtlHp/m7afIDxN/hl+tH+0guU8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BBX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136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H8MA&#10;AADcAAAADwAAAGRycy9kb3ducmV2LnhtbESPT4vCMBTE74LfIbyFvdl0PexKNYoIiif/VMHro3m2&#10;xealJlGrn94sLOxxmJnfMJNZZxpxJ+drywq+khQEcWF1zaWC42E5GIHwAVljY5kUPMnDbNrvTTDT&#10;9sF7uuehFBHCPkMFVQhtJqUvKjLoE9sSR+9sncEQpSuldviIcNPIYZp+S4M1x4UKW1pUVFzym1Gw&#10;uTrp5P61ubndduG7VX4qVk+lPj+6+RhEoC78h//aa61gNPyB3zPx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RH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137" o:spid="_x0000_s1092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aWcQA&#10;AADcAAAADwAAAGRycy9kb3ducmV2LnhtbERPy2rCQBTdF/yH4Qpuik4qpWjMRLQgdNNF0/pYXjPX&#10;JDhzJ2SmMfbrO4tCl4fzztaDNaKnzjeOFTzNEhDEpdMNVwq+PnfTBQgfkDUax6TgTh7W+eghw1S7&#10;G39QX4RKxBD2KSqoQ2hTKX1Zk0U/cy1x5C6usxgi7CqpO7zFcGvkPElepMWGY0ONLb3WVF6Lb6tg&#10;ezJ4Nw0/748/5+V7Mdi+fzwoNRkPmxWIQEP4F/+537SCxTy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mlnEAAAA3AAAAA8AAAAAAAAAAAAAAAAAmAIAAGRycy9k&#10;b3ducmV2LnhtbFBLBQYAAAAABAAEAPUAAACJAwAAAAA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38" o:spid="_x0000_s1093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wsYA&#10;AADcAAAADwAAAGRycy9kb3ducmV2LnhtbESPQWvCQBSE70L/w/IKXkQ3ShGNrtIKgpceTFv1+My+&#10;JqG7b0N2jdFf3y0IPQ4z8w2zXHfWiJYaXzlWMB4lIIhzpysuFHx+bIczED4gazSOScGNPKxXT70l&#10;ptpdeU9tFgoRIexTVFCGUKdS+rwki37kauLofbvGYoiyKaRu8Brh1shJkkylxYrjQok1bUrKf7KL&#10;VfB2MngzFb98He/n+XvW2bYdHJTqP3evCxCBuvAffrR3WsFs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o/ws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</v:group>
        </w:pict>
      </w:r>
    </w:p>
    <w:p w:rsidR="008027AC" w:rsidRPr="00DF26F4" w:rsidRDefault="008027AC" w:rsidP="008027AC">
      <w:pPr>
        <w:spacing w:before="80" w:after="80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T</w:t>
      </w:r>
      <w:r w:rsidR="00DF26F4" w:rsidRPr="00DF26F4">
        <w:rPr>
          <w:rFonts w:cs="Times New Roman"/>
          <w:b/>
          <w:bCs/>
          <w:color w:val="000000"/>
          <w:sz w:val="30"/>
          <w:szCs w:val="30"/>
        </w:rPr>
        <w:t>RƯỜNG ĐẠI HỌC CÔNG NGHIỆP HÀ NỘI</w:t>
      </w:r>
    </w:p>
    <w:p w:rsidR="008027AC" w:rsidRPr="00DF26F4" w:rsidRDefault="00DF26F4" w:rsidP="008027AC">
      <w:pPr>
        <w:spacing w:before="80" w:after="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KHOA CÔNG NGHỆ THÔNG TIN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  <w:r w:rsidRPr="00DF26F4">
        <w:rPr>
          <w:rFonts w:cs="Times New Roman"/>
          <w:b/>
          <w:bCs/>
          <w:color w:val="000000"/>
          <w:szCs w:val="26"/>
        </w:rPr>
        <w:t>----------o0o----------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  <w:r w:rsidRPr="00DF26F4">
        <w:rPr>
          <w:rFonts w:cs="Times New Roman"/>
          <w:b/>
          <w:bCs/>
          <w:noProof/>
          <w:color w:val="000000"/>
          <w:sz w:val="22"/>
        </w:rPr>
        <w:drawing>
          <wp:inline distT="0" distB="0" distL="0" distR="0">
            <wp:extent cx="1695450" cy="1695450"/>
            <wp:effectExtent l="0" t="0" r="0" b="0"/>
            <wp:docPr id="760" name="Picture 760" descr="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</w:p>
    <w:p w:rsidR="008027AC" w:rsidRPr="00DF26F4" w:rsidRDefault="008027AC" w:rsidP="008027AC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BÀI TẬP LỚ</w:t>
      </w:r>
      <w:r w:rsidR="008D12B2" w:rsidRPr="00DF26F4">
        <w:rPr>
          <w:rFonts w:cs="Times New Roman"/>
          <w:b/>
          <w:bCs/>
          <w:color w:val="000000"/>
          <w:sz w:val="36"/>
          <w:szCs w:val="48"/>
        </w:rPr>
        <w:t>N</w:t>
      </w:r>
    </w:p>
    <w:p w:rsidR="008D12B2" w:rsidRPr="00DF26F4" w:rsidRDefault="002F4302" w:rsidP="008D12B2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QUẢN LÝ DỰ</w:t>
      </w:r>
      <w:r w:rsidR="00642402">
        <w:rPr>
          <w:rFonts w:cs="Times New Roman"/>
          <w:b/>
          <w:bCs/>
          <w:color w:val="000000"/>
          <w:sz w:val="36"/>
          <w:szCs w:val="48"/>
        </w:rPr>
        <w:t xml:space="preserve"> </w:t>
      </w:r>
      <w:r w:rsidR="003B7A5B" w:rsidRPr="00DF26F4">
        <w:rPr>
          <w:rFonts w:cs="Times New Roman"/>
          <w:b/>
          <w:bCs/>
          <w:color w:val="000000"/>
          <w:sz w:val="36"/>
          <w:szCs w:val="48"/>
        </w:rPr>
        <w:t>ÁN CÔNG NGHỆ THÔNG TIN</w:t>
      </w:r>
    </w:p>
    <w:p w:rsidR="008027AC" w:rsidRPr="00DF26F4" w:rsidRDefault="008027AC" w:rsidP="008027AC">
      <w:pPr>
        <w:tabs>
          <w:tab w:val="left" w:pos="4560"/>
          <w:tab w:val="left" w:pos="6300"/>
        </w:tabs>
        <w:rPr>
          <w:rFonts w:cs="Times New Roman"/>
          <w:color w:val="000000"/>
          <w:sz w:val="32"/>
          <w:szCs w:val="32"/>
        </w:rPr>
      </w:pPr>
    </w:p>
    <w:p w:rsidR="003B7A5B" w:rsidRPr="00642402" w:rsidRDefault="008027AC" w:rsidP="003B7A5B">
      <w:pPr>
        <w:shd w:val="clear" w:color="auto" w:fill="FFFFFF"/>
        <w:spacing w:after="75"/>
        <w:jc w:val="center"/>
        <w:outlineLvl w:val="4"/>
        <w:rPr>
          <w:rFonts w:cs="Times New Roman"/>
          <w:b/>
          <w:sz w:val="36"/>
          <w:szCs w:val="32"/>
        </w:rPr>
      </w:pPr>
      <w:r w:rsidRPr="00642402">
        <w:rPr>
          <w:rFonts w:cs="Times New Roman"/>
          <w:b/>
          <w:bCs/>
          <w:color w:val="000000"/>
          <w:sz w:val="40"/>
          <w:szCs w:val="32"/>
        </w:rPr>
        <w:t>Đề</w:t>
      </w:r>
      <w:r w:rsidR="002F4302" w:rsidRPr="00642402">
        <w:rPr>
          <w:rFonts w:cs="Times New Roman"/>
          <w:b/>
          <w:bCs/>
          <w:color w:val="000000"/>
          <w:sz w:val="40"/>
          <w:szCs w:val="32"/>
        </w:rPr>
        <w:t xml:space="preserve"> tài: </w:t>
      </w:r>
      <w:r w:rsidR="00B718CD" w:rsidRPr="00642402">
        <w:rPr>
          <w:rFonts w:cs="Times New Roman"/>
          <w:b/>
          <w:sz w:val="40"/>
          <w:szCs w:val="36"/>
          <w:lang w:val="vi-VN"/>
        </w:rPr>
        <w:t xml:space="preserve">Quản lý dự án </w:t>
      </w:r>
      <w:r w:rsidR="00642402" w:rsidRPr="00642402">
        <w:rPr>
          <w:rFonts w:cs="Times New Roman"/>
          <w:b/>
          <w:sz w:val="40"/>
          <w:szCs w:val="36"/>
        </w:rPr>
        <w:t>Xây dựng phần mềm Quản lý thư viện điện tử</w:t>
      </w:r>
    </w:p>
    <w:p w:rsidR="008027AC" w:rsidRPr="00DF26F4" w:rsidRDefault="008027AC" w:rsidP="008027AC">
      <w:pPr>
        <w:rPr>
          <w:rFonts w:cs="Times New Roman"/>
          <w:b/>
          <w:bCs/>
          <w:i/>
          <w:color w:val="000000"/>
          <w:sz w:val="32"/>
          <w:szCs w:val="32"/>
        </w:rPr>
      </w:pPr>
    </w:p>
    <w:p w:rsidR="003B7A5B" w:rsidRPr="00DF26F4" w:rsidRDefault="003B7A5B" w:rsidP="008027AC">
      <w:pPr>
        <w:rPr>
          <w:rFonts w:cs="Times New Roman"/>
          <w:b/>
          <w:bCs/>
          <w:color w:val="000000"/>
          <w:sz w:val="32"/>
          <w:szCs w:val="32"/>
        </w:rPr>
      </w:pPr>
    </w:p>
    <w:p w:rsidR="003B7A5B" w:rsidRPr="00DF26F4" w:rsidRDefault="003B7A5B" w:rsidP="001908AD">
      <w:pPr>
        <w:tabs>
          <w:tab w:val="left" w:pos="5040"/>
        </w:tabs>
        <w:ind w:left="4140" w:hanging="243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Giảng vi</w:t>
      </w:r>
      <w:r w:rsidR="004718B7" w:rsidRPr="00DF26F4">
        <w:rPr>
          <w:rFonts w:cs="Times New Roman"/>
          <w:b/>
          <w:bCs/>
          <w:color w:val="000000"/>
          <w:sz w:val="32"/>
          <w:szCs w:val="32"/>
        </w:rPr>
        <w:t>ê</w:t>
      </w:r>
      <w:r w:rsidRPr="00DF26F4">
        <w:rPr>
          <w:rFonts w:cs="Times New Roman"/>
          <w:b/>
          <w:bCs/>
          <w:color w:val="000000"/>
          <w:sz w:val="32"/>
          <w:szCs w:val="32"/>
        </w:rPr>
        <w:t>n HD</w:t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>: Th</w:t>
      </w:r>
      <w:r w:rsidR="0048029A">
        <w:rPr>
          <w:rFonts w:cs="Times New Roman"/>
          <w:b/>
          <w:bCs/>
          <w:color w:val="000000"/>
          <w:sz w:val="32"/>
          <w:szCs w:val="32"/>
        </w:rPr>
        <w:t>S</w:t>
      </w:r>
      <w:r w:rsidRPr="00DF26F4">
        <w:rPr>
          <w:rFonts w:cs="Times New Roman"/>
          <w:b/>
          <w:bCs/>
          <w:color w:val="000000"/>
          <w:sz w:val="32"/>
          <w:szCs w:val="32"/>
        </w:rPr>
        <w:t>. Nguyễn Đức Lưu.</w:t>
      </w:r>
    </w:p>
    <w:p w:rsidR="003B7A5B" w:rsidRPr="00DF26F4" w:rsidRDefault="004718B7" w:rsidP="001908AD">
      <w:pPr>
        <w:tabs>
          <w:tab w:val="left" w:pos="5040"/>
        </w:tabs>
        <w:ind w:left="720" w:firstLine="99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SV thực hiện</w:t>
      </w:r>
      <w:r w:rsidR="00920446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8027AC"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8027AC" w:rsidRPr="00DF26F4">
        <w:rPr>
          <w:rFonts w:cs="Times New Roman"/>
          <w:bCs/>
          <w:color w:val="000000"/>
          <w:sz w:val="32"/>
          <w:szCs w:val="32"/>
        </w:rPr>
        <w:t>Nh</w:t>
      </w:r>
      <w:r w:rsidR="008D12B2" w:rsidRPr="00DF26F4">
        <w:rPr>
          <w:rFonts w:cs="Times New Roman"/>
          <w:bCs/>
          <w:color w:val="000000"/>
          <w:sz w:val="32"/>
          <w:szCs w:val="32"/>
        </w:rPr>
        <w:t xml:space="preserve">óm </w:t>
      </w:r>
      <w:r w:rsidR="00CA2748">
        <w:rPr>
          <w:rFonts w:cs="Times New Roman"/>
          <w:bCs/>
          <w:color w:val="000000"/>
          <w:sz w:val="32"/>
          <w:szCs w:val="32"/>
        </w:rPr>
        <w:t>2</w:t>
      </w:r>
      <w:r w:rsidR="008027AC" w:rsidRPr="00DF26F4">
        <w:rPr>
          <w:rFonts w:cs="Times New Roman"/>
          <w:b/>
          <w:bCs/>
          <w:color w:val="000000"/>
          <w:sz w:val="32"/>
          <w:szCs w:val="32"/>
        </w:rPr>
        <w:tab/>
      </w:r>
    </w:p>
    <w:p w:rsidR="008027AC" w:rsidRPr="00DF26F4" w:rsidRDefault="008027AC" w:rsidP="001908AD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Lớp</w:t>
      </w:r>
      <w:r w:rsidR="00E55ED7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1202C0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3B7A5B" w:rsidRPr="00DF26F4">
        <w:rPr>
          <w:rFonts w:cs="Times New Roman"/>
          <w:bCs/>
          <w:color w:val="000000"/>
          <w:sz w:val="32"/>
          <w:szCs w:val="32"/>
        </w:rPr>
        <w:t xml:space="preserve">ĐH </w:t>
      </w:r>
      <w:r w:rsidR="00642402">
        <w:rPr>
          <w:rFonts w:cs="Times New Roman"/>
          <w:bCs/>
          <w:color w:val="000000"/>
          <w:sz w:val="32"/>
          <w:szCs w:val="32"/>
        </w:rPr>
        <w:t>KTPM3-K11</w:t>
      </w:r>
    </w:p>
    <w:p w:rsidR="008027AC" w:rsidRPr="00DF26F4" w:rsidRDefault="008027AC" w:rsidP="008027AC">
      <w:pPr>
        <w:tabs>
          <w:tab w:val="left" w:pos="1170"/>
          <w:tab w:val="left" w:pos="456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D12B2" w:rsidRPr="00DF26F4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P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DF26F4" w:rsidRDefault="00DF26F4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37624F" w:rsidRPr="00DF26F4" w:rsidRDefault="0037624F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8027AC" w:rsidRPr="00DF26F4" w:rsidRDefault="003B7A5B" w:rsidP="003B7A5B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color w:val="000000"/>
          <w:sz w:val="32"/>
          <w:szCs w:val="32"/>
        </w:rPr>
      </w:pPr>
      <w:r w:rsidRPr="00DF26F4">
        <w:rPr>
          <w:rFonts w:cs="Times New Roman"/>
          <w:color w:val="000000"/>
          <w:sz w:val="32"/>
          <w:szCs w:val="32"/>
        </w:rPr>
        <w:t>Hà Nộ</w:t>
      </w:r>
      <w:r w:rsidR="00DF26F4" w:rsidRPr="00DF26F4">
        <w:rPr>
          <w:rFonts w:cs="Times New Roman"/>
          <w:color w:val="000000"/>
          <w:sz w:val="32"/>
          <w:szCs w:val="32"/>
        </w:rPr>
        <w:t xml:space="preserve">i </w:t>
      </w:r>
      <w:r w:rsidR="009B0BB2">
        <w:rPr>
          <w:rFonts w:cs="Times New Roman"/>
          <w:color w:val="000000"/>
          <w:sz w:val="32"/>
          <w:szCs w:val="32"/>
        </w:rPr>
        <w:t xml:space="preserve"> - </w:t>
      </w:r>
      <w:r w:rsidRPr="00DF26F4">
        <w:rPr>
          <w:rFonts w:cs="Times New Roman"/>
          <w:color w:val="000000"/>
          <w:sz w:val="32"/>
          <w:szCs w:val="32"/>
        </w:rPr>
        <w:t>201</w:t>
      </w:r>
      <w:r w:rsidR="00642402">
        <w:rPr>
          <w:rFonts w:cs="Times New Roman"/>
          <w:color w:val="000000"/>
          <w:sz w:val="32"/>
          <w:szCs w:val="32"/>
        </w:rPr>
        <w:t>9</w:t>
      </w:r>
      <w:bookmarkStart w:id="0" w:name="_GoBack"/>
      <w:bookmarkEnd w:id="0"/>
    </w:p>
    <w:sectPr w:rsidR="008027AC" w:rsidRPr="00DF26F4" w:rsidSect="0019335C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2" w:rsidRDefault="00554D22" w:rsidP="00D91B07">
      <w:pPr>
        <w:spacing w:line="240" w:lineRule="auto"/>
      </w:pPr>
      <w:r>
        <w:separator/>
      </w:r>
    </w:p>
  </w:endnote>
  <w:endnote w:type="continuationSeparator" w:id="0">
    <w:p w:rsidR="00554D22" w:rsidRDefault="00554D22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BF" w:rsidRDefault="00B35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2" w:rsidRDefault="00554D22" w:rsidP="00D91B07">
      <w:pPr>
        <w:spacing w:line="240" w:lineRule="auto"/>
      </w:pPr>
      <w:r>
        <w:separator/>
      </w:r>
    </w:p>
  </w:footnote>
  <w:footnote w:type="continuationSeparator" w:id="0">
    <w:p w:rsidR="00554D22" w:rsidRDefault="00554D22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24F5"/>
      </v:shape>
    </w:pict>
  </w:numPicBullet>
  <w:abstractNum w:abstractNumId="0">
    <w:nsid w:val="00D46748"/>
    <w:multiLevelType w:val="hybridMultilevel"/>
    <w:tmpl w:val="5F1058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C8A"/>
    <w:multiLevelType w:val="hybridMultilevel"/>
    <w:tmpl w:val="74648DE0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E0F9A"/>
    <w:multiLevelType w:val="hybridMultilevel"/>
    <w:tmpl w:val="F0ACBE52"/>
    <w:lvl w:ilvl="0" w:tplc="859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96"/>
    <w:multiLevelType w:val="hybridMultilevel"/>
    <w:tmpl w:val="A332201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5D6C68"/>
    <w:multiLevelType w:val="hybridMultilevel"/>
    <w:tmpl w:val="2BFE1DA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A6743"/>
    <w:multiLevelType w:val="hybridMultilevel"/>
    <w:tmpl w:val="FEF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D87"/>
    <w:multiLevelType w:val="multilevel"/>
    <w:tmpl w:val="AAC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sz w:val="32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6D7322"/>
    <w:multiLevelType w:val="hybridMultilevel"/>
    <w:tmpl w:val="5BD69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17DB9"/>
    <w:multiLevelType w:val="hybridMultilevel"/>
    <w:tmpl w:val="9C20084A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F466A"/>
    <w:multiLevelType w:val="hybridMultilevel"/>
    <w:tmpl w:val="34C60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12A6"/>
    <w:multiLevelType w:val="hybridMultilevel"/>
    <w:tmpl w:val="06845D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268D2F7B"/>
    <w:multiLevelType w:val="hybridMultilevel"/>
    <w:tmpl w:val="0C0A2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E741D"/>
    <w:multiLevelType w:val="hybridMultilevel"/>
    <w:tmpl w:val="A790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291"/>
    <w:multiLevelType w:val="hybridMultilevel"/>
    <w:tmpl w:val="BDCEFA2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73006F"/>
    <w:multiLevelType w:val="hybridMultilevel"/>
    <w:tmpl w:val="933A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34AA"/>
    <w:multiLevelType w:val="hybridMultilevel"/>
    <w:tmpl w:val="3B44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787"/>
    <w:multiLevelType w:val="hybridMultilevel"/>
    <w:tmpl w:val="421EF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C727B"/>
    <w:multiLevelType w:val="hybridMultilevel"/>
    <w:tmpl w:val="52D2B7E6"/>
    <w:lvl w:ilvl="0" w:tplc="C526B8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373B7"/>
    <w:multiLevelType w:val="hybridMultilevel"/>
    <w:tmpl w:val="90E4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4DDB"/>
    <w:multiLevelType w:val="hybridMultilevel"/>
    <w:tmpl w:val="3856CD68"/>
    <w:lvl w:ilvl="0" w:tplc="1C6E0E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86D9B"/>
    <w:multiLevelType w:val="hybridMultilevel"/>
    <w:tmpl w:val="DE307D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B13F77"/>
    <w:multiLevelType w:val="hybridMultilevel"/>
    <w:tmpl w:val="0614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DAC"/>
    <w:multiLevelType w:val="hybridMultilevel"/>
    <w:tmpl w:val="05B2DB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A30AE9"/>
    <w:multiLevelType w:val="hybridMultilevel"/>
    <w:tmpl w:val="7152AFB0"/>
    <w:lvl w:ilvl="0" w:tplc="9A264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251EF"/>
    <w:multiLevelType w:val="hybridMultilevel"/>
    <w:tmpl w:val="0FBA9F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487A6C"/>
    <w:multiLevelType w:val="hybridMultilevel"/>
    <w:tmpl w:val="9F1A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762"/>
    <w:multiLevelType w:val="hybridMultilevel"/>
    <w:tmpl w:val="9AFAF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1D79"/>
    <w:multiLevelType w:val="hybridMultilevel"/>
    <w:tmpl w:val="CE84186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F24B65"/>
    <w:multiLevelType w:val="hybridMultilevel"/>
    <w:tmpl w:val="71AA1C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6A9A5C4A"/>
    <w:multiLevelType w:val="hybridMultilevel"/>
    <w:tmpl w:val="6DFCDC48"/>
    <w:lvl w:ilvl="0" w:tplc="8F9AA4E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D0A"/>
    <w:multiLevelType w:val="hybridMultilevel"/>
    <w:tmpl w:val="4E50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7D64"/>
    <w:multiLevelType w:val="hybridMultilevel"/>
    <w:tmpl w:val="D70A4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12C5"/>
    <w:multiLevelType w:val="hybridMultilevel"/>
    <w:tmpl w:val="5E6A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BAF"/>
    <w:multiLevelType w:val="hybridMultilevel"/>
    <w:tmpl w:val="7B0C210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D1602E"/>
    <w:multiLevelType w:val="hybridMultilevel"/>
    <w:tmpl w:val="A1F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28"/>
  </w:num>
  <w:num w:numId="16">
    <w:abstractNumId w:val="13"/>
  </w:num>
  <w:num w:numId="17">
    <w:abstractNumId w:val="22"/>
  </w:num>
  <w:num w:numId="18">
    <w:abstractNumId w:val="33"/>
  </w:num>
  <w:num w:numId="19">
    <w:abstractNumId w:val="27"/>
  </w:num>
  <w:num w:numId="20">
    <w:abstractNumId w:val="4"/>
  </w:num>
  <w:num w:numId="21">
    <w:abstractNumId w:val="24"/>
  </w:num>
  <w:num w:numId="22">
    <w:abstractNumId w:val="16"/>
  </w:num>
  <w:num w:numId="23">
    <w:abstractNumId w:val="5"/>
  </w:num>
  <w:num w:numId="24">
    <w:abstractNumId w:val="23"/>
  </w:num>
  <w:num w:numId="25">
    <w:abstractNumId w:val="34"/>
  </w:num>
  <w:num w:numId="26">
    <w:abstractNumId w:val="25"/>
  </w:num>
  <w:num w:numId="27">
    <w:abstractNumId w:val="2"/>
  </w:num>
  <w:num w:numId="28">
    <w:abstractNumId w:val="19"/>
  </w:num>
  <w:num w:numId="29">
    <w:abstractNumId w:val="18"/>
  </w:num>
  <w:num w:numId="30">
    <w:abstractNumId w:val="30"/>
  </w:num>
  <w:num w:numId="31">
    <w:abstractNumId w:val="29"/>
  </w:num>
  <w:num w:numId="32">
    <w:abstractNumId w:val="21"/>
  </w:num>
  <w:num w:numId="33">
    <w:abstractNumId w:val="15"/>
  </w:num>
  <w:num w:numId="34">
    <w:abstractNumId w:val="31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839D6"/>
    <w:rsid w:val="000926F9"/>
    <w:rsid w:val="000929BA"/>
    <w:rsid w:val="00092B80"/>
    <w:rsid w:val="000953A2"/>
    <w:rsid w:val="000A0586"/>
    <w:rsid w:val="000A3F9B"/>
    <w:rsid w:val="000B0E8F"/>
    <w:rsid w:val="000C131E"/>
    <w:rsid w:val="000C2531"/>
    <w:rsid w:val="000C563C"/>
    <w:rsid w:val="000C60F6"/>
    <w:rsid w:val="000D1E1F"/>
    <w:rsid w:val="000D412B"/>
    <w:rsid w:val="000E0229"/>
    <w:rsid w:val="000E02C7"/>
    <w:rsid w:val="000E2CD9"/>
    <w:rsid w:val="000E5A77"/>
    <w:rsid w:val="001009B9"/>
    <w:rsid w:val="001169BE"/>
    <w:rsid w:val="001202C0"/>
    <w:rsid w:val="001432F2"/>
    <w:rsid w:val="00151CEA"/>
    <w:rsid w:val="0015699F"/>
    <w:rsid w:val="001570B5"/>
    <w:rsid w:val="00172467"/>
    <w:rsid w:val="00176907"/>
    <w:rsid w:val="00177699"/>
    <w:rsid w:val="00181C0E"/>
    <w:rsid w:val="00183BC8"/>
    <w:rsid w:val="001847D2"/>
    <w:rsid w:val="001862EF"/>
    <w:rsid w:val="001908AD"/>
    <w:rsid w:val="00192070"/>
    <w:rsid w:val="00192FE4"/>
    <w:rsid w:val="0019335C"/>
    <w:rsid w:val="0019398E"/>
    <w:rsid w:val="00193D62"/>
    <w:rsid w:val="00196BEC"/>
    <w:rsid w:val="001A31F3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E185B"/>
    <w:rsid w:val="001E577F"/>
    <w:rsid w:val="001F0998"/>
    <w:rsid w:val="001F2F75"/>
    <w:rsid w:val="001F5615"/>
    <w:rsid w:val="00200241"/>
    <w:rsid w:val="00203613"/>
    <w:rsid w:val="00207E0A"/>
    <w:rsid w:val="00210345"/>
    <w:rsid w:val="0021364F"/>
    <w:rsid w:val="00224153"/>
    <w:rsid w:val="00227B6F"/>
    <w:rsid w:val="00230378"/>
    <w:rsid w:val="00235387"/>
    <w:rsid w:val="00242D76"/>
    <w:rsid w:val="00243D15"/>
    <w:rsid w:val="00245955"/>
    <w:rsid w:val="0024708C"/>
    <w:rsid w:val="0025141E"/>
    <w:rsid w:val="0025689A"/>
    <w:rsid w:val="00257127"/>
    <w:rsid w:val="0025778A"/>
    <w:rsid w:val="00264771"/>
    <w:rsid w:val="00270A62"/>
    <w:rsid w:val="00272BC5"/>
    <w:rsid w:val="002730BE"/>
    <w:rsid w:val="00276D9B"/>
    <w:rsid w:val="002779D9"/>
    <w:rsid w:val="00281557"/>
    <w:rsid w:val="00283C34"/>
    <w:rsid w:val="00290C4A"/>
    <w:rsid w:val="002A565F"/>
    <w:rsid w:val="002B018F"/>
    <w:rsid w:val="002B4819"/>
    <w:rsid w:val="002B6C37"/>
    <w:rsid w:val="002C5075"/>
    <w:rsid w:val="002D540F"/>
    <w:rsid w:val="002D6C5A"/>
    <w:rsid w:val="002E5CFE"/>
    <w:rsid w:val="002F4302"/>
    <w:rsid w:val="00305740"/>
    <w:rsid w:val="00324217"/>
    <w:rsid w:val="0034573C"/>
    <w:rsid w:val="00345958"/>
    <w:rsid w:val="00347DC3"/>
    <w:rsid w:val="00351443"/>
    <w:rsid w:val="00351B19"/>
    <w:rsid w:val="00352A95"/>
    <w:rsid w:val="00354512"/>
    <w:rsid w:val="00360B2F"/>
    <w:rsid w:val="00364C73"/>
    <w:rsid w:val="00364EB6"/>
    <w:rsid w:val="003663F9"/>
    <w:rsid w:val="00370160"/>
    <w:rsid w:val="0037624F"/>
    <w:rsid w:val="0037683E"/>
    <w:rsid w:val="00376987"/>
    <w:rsid w:val="00376EB4"/>
    <w:rsid w:val="00377504"/>
    <w:rsid w:val="00377DAF"/>
    <w:rsid w:val="00384289"/>
    <w:rsid w:val="0038455F"/>
    <w:rsid w:val="00384B32"/>
    <w:rsid w:val="00390307"/>
    <w:rsid w:val="00390B6B"/>
    <w:rsid w:val="00392C96"/>
    <w:rsid w:val="003942E3"/>
    <w:rsid w:val="003A025C"/>
    <w:rsid w:val="003B1AB9"/>
    <w:rsid w:val="003B3AFC"/>
    <w:rsid w:val="003B604F"/>
    <w:rsid w:val="003B748D"/>
    <w:rsid w:val="003B7A5B"/>
    <w:rsid w:val="003D052F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DD7"/>
    <w:rsid w:val="004170CE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36A8"/>
    <w:rsid w:val="00463DD9"/>
    <w:rsid w:val="004718B7"/>
    <w:rsid w:val="0047604E"/>
    <w:rsid w:val="0048029A"/>
    <w:rsid w:val="004832F8"/>
    <w:rsid w:val="004876E2"/>
    <w:rsid w:val="004A00AD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5C7A"/>
    <w:rsid w:val="00500707"/>
    <w:rsid w:val="00505344"/>
    <w:rsid w:val="00512A0E"/>
    <w:rsid w:val="00515291"/>
    <w:rsid w:val="0052636C"/>
    <w:rsid w:val="005277A2"/>
    <w:rsid w:val="00534E0A"/>
    <w:rsid w:val="0054638C"/>
    <w:rsid w:val="00547DE9"/>
    <w:rsid w:val="00551E04"/>
    <w:rsid w:val="00554D22"/>
    <w:rsid w:val="00555605"/>
    <w:rsid w:val="005768AA"/>
    <w:rsid w:val="005813EF"/>
    <w:rsid w:val="00582FFE"/>
    <w:rsid w:val="00597627"/>
    <w:rsid w:val="005A6AF0"/>
    <w:rsid w:val="005B7AD4"/>
    <w:rsid w:val="005D28D2"/>
    <w:rsid w:val="005D2E01"/>
    <w:rsid w:val="005F2D6F"/>
    <w:rsid w:val="005F51C0"/>
    <w:rsid w:val="005F69D5"/>
    <w:rsid w:val="00602B8E"/>
    <w:rsid w:val="0060779F"/>
    <w:rsid w:val="00607DB1"/>
    <w:rsid w:val="0061440C"/>
    <w:rsid w:val="00624526"/>
    <w:rsid w:val="006250ED"/>
    <w:rsid w:val="006258B8"/>
    <w:rsid w:val="0063093B"/>
    <w:rsid w:val="006336E7"/>
    <w:rsid w:val="006364D1"/>
    <w:rsid w:val="00642402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521D"/>
    <w:rsid w:val="006753D6"/>
    <w:rsid w:val="0067791A"/>
    <w:rsid w:val="0069255C"/>
    <w:rsid w:val="006A0994"/>
    <w:rsid w:val="006A2C67"/>
    <w:rsid w:val="006B06F5"/>
    <w:rsid w:val="006B1232"/>
    <w:rsid w:val="006B2BB8"/>
    <w:rsid w:val="006B3EF9"/>
    <w:rsid w:val="006B4FFF"/>
    <w:rsid w:val="006B530E"/>
    <w:rsid w:val="006C2212"/>
    <w:rsid w:val="006C23DE"/>
    <w:rsid w:val="006E2163"/>
    <w:rsid w:val="006E606C"/>
    <w:rsid w:val="00701403"/>
    <w:rsid w:val="00701DD3"/>
    <w:rsid w:val="00706B6C"/>
    <w:rsid w:val="007163BC"/>
    <w:rsid w:val="00716F10"/>
    <w:rsid w:val="007200A2"/>
    <w:rsid w:val="00727091"/>
    <w:rsid w:val="00733287"/>
    <w:rsid w:val="007368E6"/>
    <w:rsid w:val="00752C14"/>
    <w:rsid w:val="007538C8"/>
    <w:rsid w:val="007639EC"/>
    <w:rsid w:val="00774902"/>
    <w:rsid w:val="00776DB5"/>
    <w:rsid w:val="007871DC"/>
    <w:rsid w:val="00792646"/>
    <w:rsid w:val="00797225"/>
    <w:rsid w:val="00797D21"/>
    <w:rsid w:val="007A0BD7"/>
    <w:rsid w:val="007A6B2D"/>
    <w:rsid w:val="007B47EC"/>
    <w:rsid w:val="007C1EAF"/>
    <w:rsid w:val="007C2D32"/>
    <w:rsid w:val="007D1F4A"/>
    <w:rsid w:val="007D320B"/>
    <w:rsid w:val="007D3FD1"/>
    <w:rsid w:val="007D7B3E"/>
    <w:rsid w:val="007F3AA4"/>
    <w:rsid w:val="007F6224"/>
    <w:rsid w:val="008027AC"/>
    <w:rsid w:val="008060F7"/>
    <w:rsid w:val="00820566"/>
    <w:rsid w:val="00826749"/>
    <w:rsid w:val="0082728A"/>
    <w:rsid w:val="00831BA2"/>
    <w:rsid w:val="00845F71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1765"/>
    <w:rsid w:val="00893FD0"/>
    <w:rsid w:val="00895670"/>
    <w:rsid w:val="00896F80"/>
    <w:rsid w:val="008A74AD"/>
    <w:rsid w:val="008B15A7"/>
    <w:rsid w:val="008B386D"/>
    <w:rsid w:val="008C03B9"/>
    <w:rsid w:val="008C045C"/>
    <w:rsid w:val="008D12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2712"/>
    <w:rsid w:val="009142C0"/>
    <w:rsid w:val="0091738B"/>
    <w:rsid w:val="00920446"/>
    <w:rsid w:val="00922C6D"/>
    <w:rsid w:val="00925FD1"/>
    <w:rsid w:val="00927181"/>
    <w:rsid w:val="00931449"/>
    <w:rsid w:val="009348DE"/>
    <w:rsid w:val="00935A75"/>
    <w:rsid w:val="0094245C"/>
    <w:rsid w:val="00945C75"/>
    <w:rsid w:val="00953E99"/>
    <w:rsid w:val="00962727"/>
    <w:rsid w:val="0096274D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F20"/>
    <w:rsid w:val="009B0BB2"/>
    <w:rsid w:val="009B4C5D"/>
    <w:rsid w:val="009B5AA6"/>
    <w:rsid w:val="009B6223"/>
    <w:rsid w:val="009B6E28"/>
    <w:rsid w:val="009C1596"/>
    <w:rsid w:val="009D2ADA"/>
    <w:rsid w:val="009D362D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6FAD"/>
    <w:rsid w:val="00A125E9"/>
    <w:rsid w:val="00A2364B"/>
    <w:rsid w:val="00A26686"/>
    <w:rsid w:val="00A35DA2"/>
    <w:rsid w:val="00A43D29"/>
    <w:rsid w:val="00A577E4"/>
    <w:rsid w:val="00A60893"/>
    <w:rsid w:val="00A8060E"/>
    <w:rsid w:val="00A80BF3"/>
    <w:rsid w:val="00A80ECA"/>
    <w:rsid w:val="00A90604"/>
    <w:rsid w:val="00A921D9"/>
    <w:rsid w:val="00A94FA1"/>
    <w:rsid w:val="00A962E5"/>
    <w:rsid w:val="00AA16E1"/>
    <w:rsid w:val="00AA316B"/>
    <w:rsid w:val="00AA4AA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5D28"/>
    <w:rsid w:val="00B60EF5"/>
    <w:rsid w:val="00B637C5"/>
    <w:rsid w:val="00B718CD"/>
    <w:rsid w:val="00B94334"/>
    <w:rsid w:val="00B962AB"/>
    <w:rsid w:val="00BA271B"/>
    <w:rsid w:val="00BB094D"/>
    <w:rsid w:val="00BB284F"/>
    <w:rsid w:val="00BB73C5"/>
    <w:rsid w:val="00BC379A"/>
    <w:rsid w:val="00BC4529"/>
    <w:rsid w:val="00BC4BC5"/>
    <w:rsid w:val="00BC5BD8"/>
    <w:rsid w:val="00BC698C"/>
    <w:rsid w:val="00BF0969"/>
    <w:rsid w:val="00BF1637"/>
    <w:rsid w:val="00BF523F"/>
    <w:rsid w:val="00BF7A73"/>
    <w:rsid w:val="00C0140C"/>
    <w:rsid w:val="00C02935"/>
    <w:rsid w:val="00C056EA"/>
    <w:rsid w:val="00C105E2"/>
    <w:rsid w:val="00C133F0"/>
    <w:rsid w:val="00C147EE"/>
    <w:rsid w:val="00C1687F"/>
    <w:rsid w:val="00C24A60"/>
    <w:rsid w:val="00C27B5D"/>
    <w:rsid w:val="00C30DA5"/>
    <w:rsid w:val="00C32206"/>
    <w:rsid w:val="00C453FD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A0633"/>
    <w:rsid w:val="00CA2748"/>
    <w:rsid w:val="00CA3F03"/>
    <w:rsid w:val="00CA4F67"/>
    <w:rsid w:val="00CC7CE3"/>
    <w:rsid w:val="00CD14A0"/>
    <w:rsid w:val="00CD5FEB"/>
    <w:rsid w:val="00CE2465"/>
    <w:rsid w:val="00CE2979"/>
    <w:rsid w:val="00CF0AD2"/>
    <w:rsid w:val="00CF16D5"/>
    <w:rsid w:val="00D03CDC"/>
    <w:rsid w:val="00D07138"/>
    <w:rsid w:val="00D10569"/>
    <w:rsid w:val="00D20D48"/>
    <w:rsid w:val="00D2338C"/>
    <w:rsid w:val="00D24B15"/>
    <w:rsid w:val="00D2529B"/>
    <w:rsid w:val="00D25DC8"/>
    <w:rsid w:val="00D26993"/>
    <w:rsid w:val="00D32705"/>
    <w:rsid w:val="00D3348F"/>
    <w:rsid w:val="00D376E9"/>
    <w:rsid w:val="00D40797"/>
    <w:rsid w:val="00D43621"/>
    <w:rsid w:val="00D44AA9"/>
    <w:rsid w:val="00D502D6"/>
    <w:rsid w:val="00D506CB"/>
    <w:rsid w:val="00D55860"/>
    <w:rsid w:val="00D56770"/>
    <w:rsid w:val="00D578A1"/>
    <w:rsid w:val="00D57AE6"/>
    <w:rsid w:val="00D62973"/>
    <w:rsid w:val="00D641E6"/>
    <w:rsid w:val="00D73256"/>
    <w:rsid w:val="00D805B7"/>
    <w:rsid w:val="00D90D3D"/>
    <w:rsid w:val="00D91546"/>
    <w:rsid w:val="00D91B07"/>
    <w:rsid w:val="00DA0E2F"/>
    <w:rsid w:val="00DA770B"/>
    <w:rsid w:val="00DB5C76"/>
    <w:rsid w:val="00DC62D8"/>
    <w:rsid w:val="00DC77FB"/>
    <w:rsid w:val="00DD6D42"/>
    <w:rsid w:val="00DD77BE"/>
    <w:rsid w:val="00DE2076"/>
    <w:rsid w:val="00DE788C"/>
    <w:rsid w:val="00DE7922"/>
    <w:rsid w:val="00DF0AB9"/>
    <w:rsid w:val="00DF26F4"/>
    <w:rsid w:val="00DF339F"/>
    <w:rsid w:val="00E006F5"/>
    <w:rsid w:val="00E03A35"/>
    <w:rsid w:val="00E11C85"/>
    <w:rsid w:val="00E12601"/>
    <w:rsid w:val="00E12D3F"/>
    <w:rsid w:val="00E35F34"/>
    <w:rsid w:val="00E41A7C"/>
    <w:rsid w:val="00E420AC"/>
    <w:rsid w:val="00E42271"/>
    <w:rsid w:val="00E43266"/>
    <w:rsid w:val="00E55ED7"/>
    <w:rsid w:val="00E62BF7"/>
    <w:rsid w:val="00E71C3D"/>
    <w:rsid w:val="00E758B2"/>
    <w:rsid w:val="00E8015B"/>
    <w:rsid w:val="00E8021F"/>
    <w:rsid w:val="00E80C3B"/>
    <w:rsid w:val="00E80E27"/>
    <w:rsid w:val="00E86032"/>
    <w:rsid w:val="00E9184C"/>
    <w:rsid w:val="00E92C35"/>
    <w:rsid w:val="00E97391"/>
    <w:rsid w:val="00EA742A"/>
    <w:rsid w:val="00EA748F"/>
    <w:rsid w:val="00EA7AC6"/>
    <w:rsid w:val="00EB0772"/>
    <w:rsid w:val="00EB2801"/>
    <w:rsid w:val="00EB347B"/>
    <w:rsid w:val="00EB397D"/>
    <w:rsid w:val="00EB68B7"/>
    <w:rsid w:val="00EB6D57"/>
    <w:rsid w:val="00EB702A"/>
    <w:rsid w:val="00EE26A6"/>
    <w:rsid w:val="00EE61AF"/>
    <w:rsid w:val="00EF4A18"/>
    <w:rsid w:val="00F011A0"/>
    <w:rsid w:val="00F01AD2"/>
    <w:rsid w:val="00F0357C"/>
    <w:rsid w:val="00F13826"/>
    <w:rsid w:val="00F1795F"/>
    <w:rsid w:val="00F32385"/>
    <w:rsid w:val="00F34FBE"/>
    <w:rsid w:val="00F35900"/>
    <w:rsid w:val="00F419B3"/>
    <w:rsid w:val="00F5796E"/>
    <w:rsid w:val="00F63559"/>
    <w:rsid w:val="00F7247F"/>
    <w:rsid w:val="00F779DA"/>
    <w:rsid w:val="00F915EC"/>
    <w:rsid w:val="00F9706C"/>
    <w:rsid w:val="00F97FF3"/>
    <w:rsid w:val="00FA55AF"/>
    <w:rsid w:val="00FB6BBC"/>
    <w:rsid w:val="00FC60C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3135-B5A3-4602-B82D-1F21C76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Cuong Quoc</cp:lastModifiedBy>
  <cp:revision>461</cp:revision>
  <dcterms:created xsi:type="dcterms:W3CDTF">2012-05-20T17:15:00Z</dcterms:created>
  <dcterms:modified xsi:type="dcterms:W3CDTF">2019-05-08T02:32:00Z</dcterms:modified>
</cp:coreProperties>
</file>